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6/2020 vom 12. April 2021</w:t>
      </w:r>
    </w:p>
    <w:p>
      <w:r>
        <w:t>Bundesgericht, 2021-04-12, FR</w:t>
      </w:r>
    </w:p>
    <w:p>
      <w:r>
        <w:rPr>
          <w:b/>
        </w:rPr>
        <w:t xml:space="preserve">Quelle: </w:t>
      </w:r>
      <w:r>
        <w:t>https://mcp.opencaselaw.ch/entscheid/bger_9C_496_2020</w:t>
      </w:r>
    </w:p>
    <w:p>
      <w:r>
        <w:t>FR: TF 9C_496/2020 du 12 avril 2021</w:t>
      </w:r>
    </w:p>
    <w:p>
      <w:r>
        <w:t>IT: TF 9C_496/2020 del 12 aprile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Dans un premier grief, la recourante se prévaut d'une violation de l' art. 44 LPGA . Elle relève que l'office intimé lui avait annoncé, le 3 décembre 2018, qu'une expertise bidisciplinaire serait réalisée par le docteur B.________ et la doctoresse C.________, un délai de dix jours lui ayant été imparti à cette occasion pour récuser les experts. Elle constate qu'en pages 13 et 29 de leur rapport du 1er avril 2019, les deux experts ont indiqué avoir pris connaissance du résumé détaillé du dossier qu'ils ont annexé à leur rapport d'expertise. Ce résumé de douze pages comporte les initiales de son auteur "xxx.________". La recourante soutient que l'identité de cette personne qui a analysé et résumé le dossier médical ne lui a pas été communiquée, si bien qu'elle n'a pas pu déterminer si elle dispose d'un motif de récusation à son encontre. Comme la décision du 5 septembre 2019 est ainsi viciée, elle en déduit qu'elle doit être annulée de même que le jugement du 24 juin 2020, conformément à l'arrêt 9C_413/2019 du 4 décembre 2019.</w:t>
      </w:r>
    </w:p>
    <w:p>
      <w:r>
        <w:rPr>
          <w:b/>
        </w:rPr>
        <w:t>E. 3.1</w:t>
      </w:r>
    </w:p>
    <w:p>
      <w:r>
        <w:t>Tant la décision administrative du 5 septembre 2019 que le jugement entrepris du 24 juin 2020 se fondent sur l'expertise des docteurs B.________ et C.________ pour nier le droit de la recourante à une rente d'invalidité. Le point de savoir si, comme le conteste la recourante, ladite expertise réalise les exigences de l' art. 44 LPGA constitue une question de droit que le Tribunal fédéral examine librement ( ATF 146 V 9 consid. 4.1 p. 12).</w:t>
      </w:r>
    </w:p>
    <w:p>
      <w:r>
        <w:rPr>
          <w:b/>
        </w:rPr>
        <w:t>E. 3.2</w:t>
      </w:r>
    </w:p>
    <w:p>
      <w:r>
        <w:t>Selon la jurisprudence citée par la recourante (arrêt 9C_413/2019 publié au Recueil officiel dans le fascicule du 20 mai 2020; ATF 146 V 9 ), l'obligation de l'assureur de donner connaissance du nom du médecin expert à l'assuré, avant le début de l'expertise, s'étend au nom du médecin qui est chargé par l'expert d'établir l'anamnèse de base de la personne soumise à l'expertise, d'analyser et de résumer le dossier médical ou de relire le rapport pour vérifier la pertinence de ses conclusions ( ATF 146 V 9 consid. 4.2.3 p. 13). Cette jurisprudence est applicable aux affaires pendantes devant un tribunal au moment de son adoption (cf. ATF 142 V 551 consid. 4.1 p. 558).</w:t>
      </w:r>
    </w:p>
    <w:p>
      <w:r>
        <w:t>En l'espèce, dans sa réponse, l'intimé ne se prononce pas sur ce point et ne conteste pas la pertinence du grief de la recourante. On ignore ainsi l'identité de la personne désignée par "SMEX SA / xxx.________" qui a rédigé les 12 pages constituant l'annexe 1 de l'expertise du 1er avril 2019, intitulée "Résumé du dossier de la personne assurée", dont les experts B.________ et C.________ ont pris connaissance. Etant donné l'importance de la démarche consistant à établir le résumé du dossier médical, la recourante a un droit à connaître le nom de l'auteur du résumé conformément à l' art. 44 LPGA (cf. ATF 146 V 9 consid. 4.2.3 p. 14 et 4.3.2 i.f. p. 15). Elle doit être placée dans la situation dans laquelle elle peut reconnaître si elle entend ou non soulever un motif de récusation à l'encontre de la personne auxiliaire impliquée. La cause doit donc être renvoyée à l'office AI pour qu'il procède aux démarches nécessaires à cette fin. Il lui incombera ensuite de rendre une nouvelle décision sur le droit de la recourante à une rente d'invalidité.</w:t>
      </w:r>
    </w:p>
    <w:p>
      <w:r>
        <w:rPr>
          <w:b/>
        </w:rPr>
        <w:t>E. 4</w:t>
      </w:r>
    </w:p>
    <w:p>
      <w:r>
        <w:t>L'intimé, qui succombe, supportera les frais de la procédure ( art. 66 al. 1 LTF ) ainsi que les dépens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